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3B15C6" w:rsidRDefault="00A76451" w:rsidP="003B15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39064D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Developer and IT Support 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835644" w:rsidRDefault="00835644" w:rsidP="008356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OSU databases with SQL, MS </w:t>
      </w:r>
      <w:r w:rsidRPr="00835644">
        <w:rPr>
          <w:rFonts w:ascii="Times New Roman" w:eastAsia="Arial Unicode MS" w:hAnsi="Times New Roman" w:cs="Times New Roman"/>
        </w:rPr>
        <w:t>SQL Server Management Studio</w:t>
      </w:r>
      <w:r>
        <w:rPr>
          <w:rFonts w:ascii="Times New Roman" w:eastAsia="Arial Unicode MS" w:hAnsi="Times New Roman" w:cs="Times New Roman"/>
        </w:rPr>
        <w:t xml:space="preserve"> and Banner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</w:t>
      </w:r>
      <w:r w:rsidR="00835644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JavaScript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628DA" w:rsidRDefault="007628DA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162A06" w:rsidRPr="0094437F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inn Benton Com</w:t>
      </w:r>
      <w:r w:rsidR="00AA405F">
        <w:rPr>
          <w:rFonts w:ascii="Times New Roman" w:eastAsia="Arial Unicode MS" w:hAnsi="Times New Roman" w:cs="Times New Roman"/>
        </w:rPr>
        <w:t xml:space="preserve">munity College                 </w:t>
      </w:r>
      <w:r w:rsidR="00AA405F">
        <w:rPr>
          <w:rFonts w:ascii="Times New Roman" w:eastAsia="Arial Unicode MS" w:hAnsi="Times New Roman" w:cs="Times New Roman"/>
        </w:rPr>
        <w:tab/>
        <w:t xml:space="preserve">          </w:t>
      </w:r>
      <w:r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Albany, Oregon  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9/17 to 12/17                                                       </w:t>
      </w:r>
    </w:p>
    <w:p w:rsidR="00162A06" w:rsidRDefault="00162A06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="00770F60">
        <w:rPr>
          <w:rFonts w:ascii="Times New Roman" w:eastAsia="Arial Unicode MS" w:hAnsi="Times New Roman" w:cs="Times New Roman"/>
        </w:rPr>
        <w:t>AREC 213 (</w:t>
      </w:r>
      <w:r w:rsidR="00770F60" w:rsidRPr="00770F60">
        <w:rPr>
          <w:rFonts w:ascii="Times New Roman" w:eastAsia="Arial Unicode MS" w:hAnsi="Times New Roman" w:cs="Times New Roman"/>
        </w:rPr>
        <w:t>Starting an Agriculture Horticulture Business</w:t>
      </w:r>
      <w:r w:rsidR="007628DA">
        <w:rPr>
          <w:rFonts w:ascii="Times New Roman" w:eastAsia="Arial Unicode MS" w:hAnsi="Times New Roman" w:cs="Times New Roman"/>
        </w:rPr>
        <w:t xml:space="preserve">) </w:t>
      </w:r>
    </w:p>
    <w:p w:rsidR="00162A06" w:rsidRPr="00B776EF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70F60" w:rsidRPr="00551A7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Instructed Ba 260 (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>
        <w:rPr>
          <w:rFonts w:ascii="Times New Roman" w:eastAsia="Arial Unicode MS" w:hAnsi="Times New Roman" w:cs="Times New Roman"/>
          <w:bCs/>
        </w:rPr>
        <w:t>)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IT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085502" w:rsidRDefault="00085502" w:rsidP="00085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llected five years of financial and demographic data and wrote two reports which were used by the Dean of Student Life and Stu</w:t>
      </w:r>
      <w:r w:rsidR="00835644">
        <w:rPr>
          <w:rFonts w:ascii="Times New Roman" w:eastAsia="Arial Unicode MS" w:hAnsi="Times New Roman" w:cs="Times New Roman"/>
        </w:rPr>
        <w:t xml:space="preserve">dent Life leadership, used Java to sort and filter data </w:t>
      </w:r>
    </w:p>
    <w:p w:rsidR="00085502" w:rsidRPr="00D306E1" w:rsidRDefault="00085502" w:rsidP="00085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085502" w:rsidRPr="00085502" w:rsidRDefault="00085502" w:rsidP="00085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861C3" w:rsidRDefault="00E13B44" w:rsidP="0039064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085502" w:rsidRDefault="00085502" w:rsidP="0008550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nage our database of over 6,000 employers and 27,000 students</w:t>
      </w:r>
    </w:p>
    <w:p w:rsidR="00085502" w:rsidRPr="0039064D" w:rsidRDefault="00085502" w:rsidP="0008550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39064D" w:rsidRDefault="00BA5128" w:rsidP="0039064D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5A76F2" w:rsidRPr="0060659C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60659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5502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064D"/>
    <w:rsid w:val="0039189B"/>
    <w:rsid w:val="003A085C"/>
    <w:rsid w:val="003A6605"/>
    <w:rsid w:val="003B0ABC"/>
    <w:rsid w:val="003B15C6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02DE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5F2AEC"/>
    <w:rsid w:val="0060047D"/>
    <w:rsid w:val="006036FB"/>
    <w:rsid w:val="006041FB"/>
    <w:rsid w:val="0060659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5644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074D5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E84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EA36"/>
  <w15:docId w15:val="{845C549F-7F12-4277-B6D9-8539628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F85C-397A-40E7-9102-2CE1D294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8</cp:revision>
  <cp:lastPrinted>2018-03-09T22:52:00Z</cp:lastPrinted>
  <dcterms:created xsi:type="dcterms:W3CDTF">2018-03-08T22:46:00Z</dcterms:created>
  <dcterms:modified xsi:type="dcterms:W3CDTF">2018-03-09T23:03:00Z</dcterms:modified>
</cp:coreProperties>
</file>